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35" w:rsidRDefault="00895A40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520A5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0F4835" w:rsidRDefault="006520A5" w:rsidP="000F4835">
      <w:pPr>
        <w:spacing w:after="0" w:line="240" w:lineRule="auto"/>
        <w:ind w:left="9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Г</w:t>
      </w:r>
      <w:r w:rsidR="000F4835">
        <w:rPr>
          <w:rFonts w:ascii="Times New Roman" w:hAnsi="Times New Roman" w:cs="Times New Roman"/>
          <w:sz w:val="24"/>
          <w:szCs w:val="24"/>
        </w:rPr>
        <w:t>лавы Усть-Абаканского района</w:t>
      </w:r>
    </w:p>
    <w:p w:rsidR="000F4835" w:rsidRDefault="000F4835" w:rsidP="000F4835">
      <w:pPr>
        <w:spacing w:after="0" w:line="240" w:lineRule="auto"/>
        <w:ind w:left="9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 № _____</w:t>
      </w: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F4835" w:rsidRDefault="00A75ABC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F4835">
        <w:rPr>
          <w:rFonts w:ascii="Times New Roman" w:hAnsi="Times New Roman" w:cs="Times New Roman"/>
          <w:b/>
          <w:sz w:val="24"/>
          <w:szCs w:val="24"/>
        </w:rPr>
        <w:t>оглас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й,</w:t>
      </w:r>
      <w:r w:rsidR="000F4835">
        <w:rPr>
          <w:rFonts w:ascii="Times New Roman" w:hAnsi="Times New Roman" w:cs="Times New Roman"/>
          <w:b/>
          <w:sz w:val="24"/>
          <w:szCs w:val="24"/>
        </w:rPr>
        <w:t xml:space="preserve"> номенклатур дел, упорядочения </w:t>
      </w: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ередачи документов уч</w:t>
      </w:r>
      <w:r w:rsidR="006B106B">
        <w:rPr>
          <w:rFonts w:ascii="Times New Roman" w:hAnsi="Times New Roman" w:cs="Times New Roman"/>
          <w:b/>
          <w:sz w:val="24"/>
          <w:szCs w:val="24"/>
        </w:rPr>
        <w:t xml:space="preserve">реждений в архивный отдел в 2021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0F4835" w:rsidRDefault="000F4835" w:rsidP="000F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390"/>
        <w:gridCol w:w="1698"/>
        <w:gridCol w:w="992"/>
        <w:gridCol w:w="1134"/>
        <w:gridCol w:w="1134"/>
        <w:gridCol w:w="1134"/>
        <w:gridCol w:w="851"/>
        <w:gridCol w:w="1417"/>
        <w:gridCol w:w="1134"/>
        <w:gridCol w:w="755"/>
      </w:tblGrid>
      <w:tr w:rsidR="000F4835" w:rsidTr="000F4835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учреждений, организаций и предприятий</w:t>
            </w:r>
          </w:p>
        </w:tc>
        <w:tc>
          <w:tcPr>
            <w:tcW w:w="10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Виды работы</w:t>
            </w:r>
          </w:p>
        </w:tc>
      </w:tr>
      <w:tr w:rsidR="000F4835" w:rsidTr="00521423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r w:rsidR="00A75ABC">
              <w:rPr>
                <w:rFonts w:ascii="Times New Roman" w:hAnsi="Times New Roman" w:cs="Times New Roman"/>
              </w:rPr>
              <w:t>положений</w:t>
            </w:r>
            <w:r w:rsidR="00C474EB">
              <w:rPr>
                <w:rFonts w:ascii="Times New Roman" w:hAnsi="Times New Roman" w:cs="Times New Roman"/>
              </w:rPr>
              <w:t>*</w:t>
            </w:r>
            <w:r w:rsidR="00A75AB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номенклатур</w:t>
            </w:r>
            <w:r w:rsidR="00C474E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Упорядочение документов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Передача документов на госхранение</w:t>
            </w:r>
          </w:p>
        </w:tc>
      </w:tr>
      <w:tr w:rsidR="000F4835" w:rsidTr="0092462E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35" w:rsidRDefault="000F48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ок представления в архивный 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ок предоставления описей в архив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ь № 1 кол-во дел/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ись № 2 кол-во дел/крайние д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ата утверждения описей на ЭПМ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Срок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-во дел/крайние даты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метка о приеме на госхранение</w:t>
            </w:r>
          </w:p>
        </w:tc>
      </w:tr>
      <w:tr w:rsidR="000F4835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5" w:rsidRDefault="000F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81DBD" w:rsidRPr="00027BAE" w:rsidTr="0092462E">
        <w:trPr>
          <w:trHeight w:val="6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 депутатов Усть-Абаканского района</w:t>
            </w:r>
          </w:p>
          <w:p w:rsidR="00B47313" w:rsidRPr="00027BAE" w:rsidRDefault="00B47313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2E" w:rsidRPr="00027BAE" w:rsidRDefault="00502182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**</w:t>
            </w:r>
          </w:p>
          <w:p w:rsidR="00481DBD" w:rsidRPr="00027BAE" w:rsidRDefault="00481DBD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3A6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3A63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8/2014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DBD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ть-Абака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</w:t>
            </w:r>
            <w:r w:rsidR="00502182" w:rsidRPr="00027BAE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  <w:r w:rsidR="00A15F4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D56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A729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435/2013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3133CF" w:rsidRDefault="00481DBD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DBD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481DBD" w:rsidRPr="00027BAE" w:rsidRDefault="00481DBD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шино-Биджинского сельского Совета</w:t>
            </w:r>
          </w:p>
          <w:p w:rsidR="00801719" w:rsidRPr="00027BAE" w:rsidRDefault="00801719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502182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423" w:rsidRPr="00027BAE" w:rsidRDefault="00704C51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1423" w:rsidRPr="00027BAE" w:rsidRDefault="00521423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88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886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  <w:r w:rsidR="008D2DF4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18</w:t>
            </w: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</w:t>
            </w:r>
            <w:r w:rsidR="008D2DF4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8D2DF4" w:rsidP="00886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</w:t>
            </w:r>
            <w:r w:rsidR="00481DBD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</w:t>
            </w: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Default="00481DBD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BD" w:rsidRPr="00027BAE" w:rsidRDefault="00481DBD" w:rsidP="009A3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D" w:rsidRPr="00027BAE" w:rsidRDefault="00481DBD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D2DF4" w:rsidRPr="00027BAE" w:rsidTr="0092462E">
        <w:trPr>
          <w:trHeight w:val="9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8D2DF4" w:rsidRPr="00027BAE" w:rsidRDefault="008D2DF4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енненского сельского Совета</w:t>
            </w:r>
          </w:p>
          <w:p w:rsidR="008D2DF4" w:rsidRPr="00027BAE" w:rsidRDefault="008D2DF4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502182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9D1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8C6B5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4" w:rsidRPr="00027BAE" w:rsidRDefault="008D2DF4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Default="008D2DF4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77EC9" w:rsidRPr="00027BAE" w:rsidRDefault="00977EC9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4" w:rsidRPr="00027BAE" w:rsidRDefault="008D2DF4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2DF4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8D2DF4" w:rsidRPr="00027BAE" w:rsidRDefault="008D2DF4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жаковского сельского Совета</w:t>
            </w:r>
          </w:p>
          <w:p w:rsidR="008D2DF4" w:rsidRPr="00027BAE" w:rsidRDefault="008D2DF4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Default="008D2DF4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51" w:rsidRPr="00027BAE" w:rsidRDefault="00704C51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8C6B5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4" w:rsidRPr="00027BAE" w:rsidRDefault="008D2DF4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Default="008D2DF4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4" w:rsidRPr="00027BAE" w:rsidRDefault="008D2DF4" w:rsidP="004D3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4" w:rsidRPr="00027BAE" w:rsidRDefault="008D2DF4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7EE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6F37EE" w:rsidRDefault="006F37EE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ининского сельского Совета</w:t>
            </w:r>
          </w:p>
          <w:p w:rsidR="00912AED" w:rsidRPr="00027BAE" w:rsidRDefault="00912AED" w:rsidP="00A70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E" w:rsidRPr="00027BAE" w:rsidRDefault="00B47313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 xml:space="preserve"> до 01.03.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C5205F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6F37EE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8D2DF4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8D2DF4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</w:t>
            </w:r>
            <w:r w:rsidR="006F37EE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</w:t>
            </w: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E" w:rsidRPr="00027BAE" w:rsidRDefault="006F37EE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A7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E" w:rsidRPr="00027BAE" w:rsidRDefault="006F37EE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37EE" w:rsidRPr="00027BAE" w:rsidRDefault="006F37EE" w:rsidP="00A7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7EE" w:rsidRPr="00027BAE" w:rsidTr="0092462E">
        <w:trPr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6F37EE" w:rsidRDefault="006F3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сковского сельского Совета</w:t>
            </w:r>
          </w:p>
          <w:p w:rsidR="00912AED" w:rsidRPr="00027BAE" w:rsidRDefault="00912A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E" w:rsidRPr="00027BAE" w:rsidRDefault="00B47313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 01.03.2021</w:t>
            </w:r>
            <w:r w:rsidR="000E1A21" w:rsidRPr="00027B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C5205F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8D2DF4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018</w:t>
            </w:r>
            <w:r w:rsidR="006F37EE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</w:t>
            </w:r>
            <w:r w:rsidR="008D2DF4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8D2DF4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</w:t>
            </w:r>
            <w:r w:rsidR="006F37EE"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</w:t>
            </w: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E" w:rsidRPr="00027BAE" w:rsidRDefault="006F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Default="006F37EE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EE" w:rsidRPr="00027BAE" w:rsidRDefault="006F37EE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EE" w:rsidRPr="00027BAE" w:rsidRDefault="006F37EE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27" w:rsidRPr="00027BAE" w:rsidTr="0092462E">
        <w:trPr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 w:rsidP="00222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ытненского сельского Совета</w:t>
            </w:r>
          </w:p>
          <w:p w:rsidR="00977F57" w:rsidRPr="00027BAE" w:rsidRDefault="00977F57" w:rsidP="00222D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Default="00FB0F27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51" w:rsidRPr="00027BAE" w:rsidRDefault="00704C51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4B3EE5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4B3EE5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/2014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27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C2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йковского сельского Совета</w:t>
            </w:r>
          </w:p>
          <w:p w:rsidR="00977F57" w:rsidRPr="00027BAE" w:rsidRDefault="00977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226C9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B0F27" w:rsidRPr="00027BAE" w:rsidTr="0092462E">
        <w:trPr>
          <w:trHeight w:val="6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C2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цветовского сельск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51" w:rsidRPr="00027BAE" w:rsidRDefault="00704C51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88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F27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C2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поговского сельск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0</w:t>
            </w:r>
            <w:r w:rsidR="00226C91" w:rsidRPr="00027BAE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4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B0F27" w:rsidRPr="00027BAE" w:rsidTr="0092462E">
        <w:trPr>
          <w:trHeight w:val="6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C2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нечного сельск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226C9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4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9E6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F27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26029"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ь-Бюрского сельск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226C9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4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spacing w:after="0"/>
              <w:rPr>
                <w:rFonts w:cs="Times New Roman"/>
              </w:rPr>
            </w:pPr>
          </w:p>
        </w:tc>
      </w:tr>
      <w:tr w:rsidR="00FB0F27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C2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ь-Абаканского поселков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51" w:rsidRPr="00027BAE" w:rsidRDefault="00704C51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4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0F27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C26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т депутатов и Администрация </w:t>
            </w:r>
          </w:p>
          <w:p w:rsidR="00FB0F27" w:rsidRPr="00027BAE" w:rsidRDefault="00FB0F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рковского сельского Сове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51" w:rsidRPr="00027BAE" w:rsidRDefault="00704C51" w:rsidP="0070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4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/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FB0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/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Default="00FB0F27" w:rsidP="00D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EC9" w:rsidRPr="00027BAE" w:rsidRDefault="00977EC9" w:rsidP="00D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27" w:rsidRPr="00027BAE" w:rsidRDefault="00FB0F27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27" w:rsidRPr="00027BAE" w:rsidRDefault="00FB0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D5948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2F326E" w:rsidP="002F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9D5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финансов и экономики администрации Усть-Абаканского района</w:t>
            </w:r>
          </w:p>
          <w:p w:rsidR="009D5948" w:rsidRPr="00027BAE" w:rsidRDefault="009D5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226C9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  <w:r w:rsidR="00BF28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240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222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FB0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B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B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/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5948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F3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 Усть-Абаканского района</w:t>
            </w:r>
          </w:p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226C9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  <w:r w:rsidR="00BF28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24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9D1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9D1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D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9F22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3/2012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/>
              <w:rPr>
                <w:rFonts w:cs="Times New Roman"/>
              </w:rPr>
            </w:pPr>
          </w:p>
        </w:tc>
      </w:tr>
      <w:tr w:rsidR="009D5948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2F3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BE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, землепользования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0E1A2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  <w:r w:rsidR="00BF28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24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5948" w:rsidRPr="00027BAE" w:rsidRDefault="009D5948" w:rsidP="0024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5948" w:rsidRPr="00027BAE" w:rsidRDefault="009D5948" w:rsidP="0024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5948" w:rsidRPr="00027BAE" w:rsidRDefault="009D5948" w:rsidP="0024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D5948" w:rsidRPr="00027BAE" w:rsidRDefault="009D5948" w:rsidP="00240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A6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A63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FC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/2013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/>
              <w:rPr>
                <w:rFonts w:cs="Times New Roman"/>
              </w:rPr>
            </w:pPr>
          </w:p>
        </w:tc>
      </w:tr>
      <w:tr w:rsidR="009D5948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F3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Default="009D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администрации Усть-Абаканского  района</w:t>
            </w:r>
          </w:p>
          <w:p w:rsidR="00912AED" w:rsidRPr="00027BAE" w:rsidRDefault="0091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0E1A2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</w:t>
            </w:r>
            <w:r w:rsidR="00BF28C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D4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E0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977F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5/2014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027BAE" w:rsidRDefault="009D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5948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2F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Default="009D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Абаканского района</w:t>
            </w:r>
          </w:p>
          <w:p w:rsidR="00912AED" w:rsidRPr="00027BAE" w:rsidRDefault="0091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0E1A2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  <w:r w:rsidR="00BF28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9/201</w:t>
            </w:r>
            <w:r w:rsidR="00FF3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0/201</w:t>
            </w:r>
            <w:r w:rsidR="00FF3C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D4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0B0148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D5948" w:rsidRPr="00027BAE">
              <w:rPr>
                <w:rFonts w:ascii="Times New Roman" w:hAnsi="Times New Roman" w:cs="Times New Roman"/>
                <w:sz w:val="20"/>
                <w:szCs w:val="20"/>
              </w:rPr>
              <w:t>/2014</w:t>
            </w: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027BAE" w:rsidRDefault="009D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5948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F3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Default="009D5948" w:rsidP="0020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201CC1" w:rsidRPr="00027BAE">
              <w:rPr>
                <w:rFonts w:ascii="Times New Roman" w:hAnsi="Times New Roman" w:cs="Times New Roman"/>
                <w:sz w:val="24"/>
                <w:szCs w:val="24"/>
              </w:rPr>
              <w:t>ие культуры, молодежной политики</w:t>
            </w: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, спорта и туризма администрации Усть-Абаканского района</w:t>
            </w:r>
          </w:p>
          <w:p w:rsidR="00912AED" w:rsidRPr="00027BAE" w:rsidRDefault="00912AED" w:rsidP="0020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0E1A2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</w:t>
            </w:r>
            <w:r w:rsidR="00BF28C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D4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9D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8" w:rsidRPr="00027BAE" w:rsidRDefault="0061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D5948" w:rsidRPr="00027BAE">
              <w:rPr>
                <w:rFonts w:ascii="Times New Roman" w:hAnsi="Times New Roman" w:cs="Times New Roman"/>
                <w:sz w:val="20"/>
                <w:szCs w:val="20"/>
              </w:rPr>
              <w:t>/2014</w:t>
            </w: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8" w:rsidRPr="00027BAE" w:rsidRDefault="009D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722A" w:rsidRPr="00027BAE" w:rsidTr="0092462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9B2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F3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AE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Усть-Абаканского района</w:t>
            </w:r>
          </w:p>
          <w:p w:rsidR="00EC722A" w:rsidRPr="00027BAE" w:rsidRDefault="00EC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0E1A2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до 01.03.2021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 w:rsidP="00D4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 w:rsidP="00D44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 w:rsidP="00BD5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 w:rsidP="00BD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sz w:val="20"/>
                <w:szCs w:val="20"/>
              </w:rPr>
              <w:t>69/2013-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 w:rsidP="00BD5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722A" w:rsidRPr="00027BAE" w:rsidTr="0092462E">
        <w:trPr>
          <w:trHeight w:val="3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>
            <w:pPr>
              <w:spacing w:after="0"/>
              <w:rPr>
                <w:rFonts w:cs="Times New Roman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EC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7B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 w:rsidP="0092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0E1A21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AC5A1E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BAE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 w:rsidP="0038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2A" w:rsidRPr="00027BAE" w:rsidRDefault="00606307" w:rsidP="00690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27BA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="008B1C8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2A" w:rsidRPr="00027BAE" w:rsidRDefault="00EC72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4835" w:rsidRPr="00027BAE" w:rsidRDefault="000F4835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4835" w:rsidRDefault="00BF28CF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согласование Положения об архиве или об ЭК</w:t>
      </w:r>
    </w:p>
    <w:p w:rsidR="00BF28CF" w:rsidRPr="00027BAE" w:rsidRDefault="00BF28CF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- согласование номенклатуры дел и 2-х Положений</w:t>
      </w:r>
    </w:p>
    <w:p w:rsidR="000F4835" w:rsidRPr="00027BAE" w:rsidRDefault="000F4835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835" w:rsidRPr="00027BAE" w:rsidRDefault="000F4835" w:rsidP="000F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29F4" w:rsidRPr="00027BAE" w:rsidRDefault="00BA0F2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      </w:t>
      </w:r>
      <w:r w:rsidR="00C929F4" w:rsidRPr="00027BAE">
        <w:rPr>
          <w:rFonts w:ascii="Times New Roman" w:hAnsi="Times New Roman" w:cs="Times New Roman"/>
          <w:sz w:val="24"/>
          <w:szCs w:val="24"/>
        </w:rPr>
        <w:t>Управ</w:t>
      </w:r>
      <w:r w:rsidR="000F4835" w:rsidRPr="00027BAE">
        <w:rPr>
          <w:rFonts w:ascii="Times New Roman" w:hAnsi="Times New Roman" w:cs="Times New Roman"/>
          <w:sz w:val="24"/>
          <w:szCs w:val="24"/>
        </w:rPr>
        <w:t>делами</w:t>
      </w:r>
      <w:r w:rsidR="00C929F4" w:rsidRPr="00027BAE">
        <w:rPr>
          <w:rFonts w:ascii="Times New Roman" w:hAnsi="Times New Roman" w:cs="Times New Roman"/>
          <w:sz w:val="24"/>
          <w:szCs w:val="24"/>
        </w:rPr>
        <w:t xml:space="preserve">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F4835" w:rsidRPr="00027BAE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      </w:t>
      </w:r>
      <w:r w:rsidR="000F4835" w:rsidRPr="00027BAE">
        <w:rPr>
          <w:rFonts w:ascii="Times New Roman" w:hAnsi="Times New Roman" w:cs="Times New Roman"/>
          <w:sz w:val="24"/>
          <w:szCs w:val="24"/>
        </w:rPr>
        <w:t>Усть-Абаканского района</w:t>
      </w:r>
      <w:r w:rsidR="00F25E67" w:rsidRPr="0002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Лемытская О. В.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02DC8" w:rsidRPr="00027B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 </w:t>
      </w:r>
      <w:r w:rsidR="00BA0F24" w:rsidRPr="00027BAE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F4835" w:rsidRPr="00027BAE" w:rsidRDefault="000F4835" w:rsidP="000F4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14F2" w:rsidRPr="00027BAE" w:rsidRDefault="00D214F2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9F4" w:rsidRPr="00027BAE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835" w:rsidRPr="00027BAE" w:rsidRDefault="00C929F4" w:rsidP="000F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BAE">
        <w:rPr>
          <w:rFonts w:ascii="Times New Roman" w:hAnsi="Times New Roman" w:cs="Times New Roman"/>
          <w:sz w:val="24"/>
          <w:szCs w:val="24"/>
        </w:rPr>
        <w:t xml:space="preserve">     </w:t>
      </w:r>
      <w:r w:rsidR="000F4835" w:rsidRPr="00027BAE">
        <w:rPr>
          <w:rFonts w:ascii="Times New Roman" w:hAnsi="Times New Roman" w:cs="Times New Roman"/>
          <w:sz w:val="24"/>
          <w:szCs w:val="24"/>
        </w:rPr>
        <w:t xml:space="preserve"> </w:t>
      </w:r>
      <w:r w:rsidR="000F4835" w:rsidRPr="00027BAE">
        <w:rPr>
          <w:rFonts w:ascii="Times New Roman" w:hAnsi="Times New Roman" w:cs="Times New Roman"/>
          <w:sz w:val="20"/>
          <w:szCs w:val="20"/>
        </w:rPr>
        <w:t>Герасименко Анна Алексеевна 3903220931</w:t>
      </w:r>
    </w:p>
    <w:p w:rsidR="000F4835" w:rsidRPr="00027BAE" w:rsidRDefault="000F4835" w:rsidP="000F4835"/>
    <w:p w:rsidR="005678C1" w:rsidRPr="00027BAE" w:rsidRDefault="005678C1"/>
    <w:sectPr w:rsidR="005678C1" w:rsidRPr="00027BAE" w:rsidSect="00F313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8B" w:rsidRDefault="00E2358B" w:rsidP="000F4835">
      <w:pPr>
        <w:spacing w:after="0" w:line="240" w:lineRule="auto"/>
      </w:pPr>
      <w:r>
        <w:separator/>
      </w:r>
    </w:p>
  </w:endnote>
  <w:endnote w:type="continuationSeparator" w:id="1">
    <w:p w:rsidR="00E2358B" w:rsidRDefault="00E2358B" w:rsidP="000F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8B" w:rsidRDefault="00E2358B" w:rsidP="000F4835">
      <w:pPr>
        <w:spacing w:after="0" w:line="240" w:lineRule="auto"/>
      </w:pPr>
      <w:r>
        <w:separator/>
      </w:r>
    </w:p>
  </w:footnote>
  <w:footnote w:type="continuationSeparator" w:id="1">
    <w:p w:rsidR="00E2358B" w:rsidRDefault="00E2358B" w:rsidP="000F4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835"/>
    <w:rsid w:val="00024F4D"/>
    <w:rsid w:val="00027BAE"/>
    <w:rsid w:val="00033E27"/>
    <w:rsid w:val="00037736"/>
    <w:rsid w:val="000623F5"/>
    <w:rsid w:val="00067284"/>
    <w:rsid w:val="00074CB4"/>
    <w:rsid w:val="00087FAE"/>
    <w:rsid w:val="00090DEC"/>
    <w:rsid w:val="000B0148"/>
    <w:rsid w:val="000B4CCF"/>
    <w:rsid w:val="000D45A5"/>
    <w:rsid w:val="000E1A21"/>
    <w:rsid w:val="000E1B1D"/>
    <w:rsid w:val="000F00C8"/>
    <w:rsid w:val="000F4835"/>
    <w:rsid w:val="0010443E"/>
    <w:rsid w:val="00146385"/>
    <w:rsid w:val="00150B50"/>
    <w:rsid w:val="00152AE4"/>
    <w:rsid w:val="00176824"/>
    <w:rsid w:val="00195074"/>
    <w:rsid w:val="001A66B1"/>
    <w:rsid w:val="001D1DC0"/>
    <w:rsid w:val="001E0B9A"/>
    <w:rsid w:val="00201CC1"/>
    <w:rsid w:val="00202DC8"/>
    <w:rsid w:val="00226C91"/>
    <w:rsid w:val="00233C38"/>
    <w:rsid w:val="002404CE"/>
    <w:rsid w:val="002517E8"/>
    <w:rsid w:val="00261BF5"/>
    <w:rsid w:val="00284904"/>
    <w:rsid w:val="00286ABC"/>
    <w:rsid w:val="002918D0"/>
    <w:rsid w:val="002A4171"/>
    <w:rsid w:val="002B7B9D"/>
    <w:rsid w:val="002C00A7"/>
    <w:rsid w:val="002C6085"/>
    <w:rsid w:val="002C676C"/>
    <w:rsid w:val="002E1AC3"/>
    <w:rsid w:val="002E7220"/>
    <w:rsid w:val="002F326E"/>
    <w:rsid w:val="002F7A97"/>
    <w:rsid w:val="0030355A"/>
    <w:rsid w:val="003133CF"/>
    <w:rsid w:val="00315E9F"/>
    <w:rsid w:val="003B34E5"/>
    <w:rsid w:val="003D3BF1"/>
    <w:rsid w:val="003F3ED2"/>
    <w:rsid w:val="004056E5"/>
    <w:rsid w:val="00412C83"/>
    <w:rsid w:val="004148B9"/>
    <w:rsid w:val="004378F5"/>
    <w:rsid w:val="00441296"/>
    <w:rsid w:val="0044210C"/>
    <w:rsid w:val="00481DBD"/>
    <w:rsid w:val="004A118F"/>
    <w:rsid w:val="004B1209"/>
    <w:rsid w:val="004B3EE5"/>
    <w:rsid w:val="004D2BDB"/>
    <w:rsid w:val="004D32CC"/>
    <w:rsid w:val="004E71E8"/>
    <w:rsid w:val="00500091"/>
    <w:rsid w:val="00502182"/>
    <w:rsid w:val="00504594"/>
    <w:rsid w:val="00521423"/>
    <w:rsid w:val="00522A8F"/>
    <w:rsid w:val="00523886"/>
    <w:rsid w:val="00530E8E"/>
    <w:rsid w:val="00530F92"/>
    <w:rsid w:val="0054241B"/>
    <w:rsid w:val="005569B3"/>
    <w:rsid w:val="00562E9B"/>
    <w:rsid w:val="005678C1"/>
    <w:rsid w:val="00570DAE"/>
    <w:rsid w:val="005C14DF"/>
    <w:rsid w:val="005E17D8"/>
    <w:rsid w:val="005E5203"/>
    <w:rsid w:val="005E676A"/>
    <w:rsid w:val="00606307"/>
    <w:rsid w:val="00612AB2"/>
    <w:rsid w:val="00644133"/>
    <w:rsid w:val="00646AEF"/>
    <w:rsid w:val="006520A5"/>
    <w:rsid w:val="00665B37"/>
    <w:rsid w:val="006735CA"/>
    <w:rsid w:val="006819C2"/>
    <w:rsid w:val="00685054"/>
    <w:rsid w:val="00690103"/>
    <w:rsid w:val="00690240"/>
    <w:rsid w:val="0069683D"/>
    <w:rsid w:val="006B106B"/>
    <w:rsid w:val="006C120B"/>
    <w:rsid w:val="006C6C51"/>
    <w:rsid w:val="006D2785"/>
    <w:rsid w:val="006D6282"/>
    <w:rsid w:val="006E56A2"/>
    <w:rsid w:val="006F37EE"/>
    <w:rsid w:val="006F5EFD"/>
    <w:rsid w:val="0070067B"/>
    <w:rsid w:val="00704C51"/>
    <w:rsid w:val="00705FCF"/>
    <w:rsid w:val="00726A3A"/>
    <w:rsid w:val="0073741C"/>
    <w:rsid w:val="00744A76"/>
    <w:rsid w:val="007541C2"/>
    <w:rsid w:val="00754C29"/>
    <w:rsid w:val="00765602"/>
    <w:rsid w:val="00792EDC"/>
    <w:rsid w:val="007B0676"/>
    <w:rsid w:val="007B71AF"/>
    <w:rsid w:val="007F2481"/>
    <w:rsid w:val="00801719"/>
    <w:rsid w:val="00821350"/>
    <w:rsid w:val="0082531E"/>
    <w:rsid w:val="008347F1"/>
    <w:rsid w:val="008356A3"/>
    <w:rsid w:val="00846680"/>
    <w:rsid w:val="008479EF"/>
    <w:rsid w:val="00875A89"/>
    <w:rsid w:val="00880826"/>
    <w:rsid w:val="00895A40"/>
    <w:rsid w:val="008A12ED"/>
    <w:rsid w:val="008A1AE9"/>
    <w:rsid w:val="008B1C82"/>
    <w:rsid w:val="008D2DF4"/>
    <w:rsid w:val="008E3662"/>
    <w:rsid w:val="008E5772"/>
    <w:rsid w:val="008F40FF"/>
    <w:rsid w:val="00912AED"/>
    <w:rsid w:val="0091599E"/>
    <w:rsid w:val="0092462E"/>
    <w:rsid w:val="0092548D"/>
    <w:rsid w:val="0092646F"/>
    <w:rsid w:val="009300EB"/>
    <w:rsid w:val="00936BB7"/>
    <w:rsid w:val="00943F00"/>
    <w:rsid w:val="00943FEB"/>
    <w:rsid w:val="00946D26"/>
    <w:rsid w:val="00947551"/>
    <w:rsid w:val="00947D81"/>
    <w:rsid w:val="00977EC9"/>
    <w:rsid w:val="00977F57"/>
    <w:rsid w:val="009A33BD"/>
    <w:rsid w:val="009B261E"/>
    <w:rsid w:val="009C58C0"/>
    <w:rsid w:val="009D5948"/>
    <w:rsid w:val="009E3699"/>
    <w:rsid w:val="009E6C94"/>
    <w:rsid w:val="009E6D47"/>
    <w:rsid w:val="009E75AA"/>
    <w:rsid w:val="009F22D8"/>
    <w:rsid w:val="00A13D4B"/>
    <w:rsid w:val="00A15F49"/>
    <w:rsid w:val="00A44D18"/>
    <w:rsid w:val="00A627E7"/>
    <w:rsid w:val="00A70BA4"/>
    <w:rsid w:val="00A729AB"/>
    <w:rsid w:val="00A75ABC"/>
    <w:rsid w:val="00A83904"/>
    <w:rsid w:val="00AA00AE"/>
    <w:rsid w:val="00AC4860"/>
    <w:rsid w:val="00AC5A1E"/>
    <w:rsid w:val="00AC5DA9"/>
    <w:rsid w:val="00AC7336"/>
    <w:rsid w:val="00AD1335"/>
    <w:rsid w:val="00AD4876"/>
    <w:rsid w:val="00AE25A1"/>
    <w:rsid w:val="00AE2A5B"/>
    <w:rsid w:val="00AF5FA5"/>
    <w:rsid w:val="00B018D2"/>
    <w:rsid w:val="00B038BC"/>
    <w:rsid w:val="00B14E49"/>
    <w:rsid w:val="00B245EA"/>
    <w:rsid w:val="00B30ACA"/>
    <w:rsid w:val="00B413FA"/>
    <w:rsid w:val="00B47313"/>
    <w:rsid w:val="00B60D9A"/>
    <w:rsid w:val="00B750C5"/>
    <w:rsid w:val="00B932E3"/>
    <w:rsid w:val="00B96880"/>
    <w:rsid w:val="00BA0F24"/>
    <w:rsid w:val="00BB0D63"/>
    <w:rsid w:val="00BC057C"/>
    <w:rsid w:val="00BD2FFA"/>
    <w:rsid w:val="00BD510D"/>
    <w:rsid w:val="00BE2496"/>
    <w:rsid w:val="00BF027C"/>
    <w:rsid w:val="00BF07F7"/>
    <w:rsid w:val="00BF28CF"/>
    <w:rsid w:val="00C244D7"/>
    <w:rsid w:val="00C26029"/>
    <w:rsid w:val="00C3076D"/>
    <w:rsid w:val="00C34182"/>
    <w:rsid w:val="00C429AD"/>
    <w:rsid w:val="00C474EB"/>
    <w:rsid w:val="00C5205F"/>
    <w:rsid w:val="00C53166"/>
    <w:rsid w:val="00C80A3F"/>
    <w:rsid w:val="00C91D77"/>
    <w:rsid w:val="00C929F4"/>
    <w:rsid w:val="00CC3936"/>
    <w:rsid w:val="00CC5223"/>
    <w:rsid w:val="00CC7CA2"/>
    <w:rsid w:val="00CE7985"/>
    <w:rsid w:val="00CF6D18"/>
    <w:rsid w:val="00D127DD"/>
    <w:rsid w:val="00D14902"/>
    <w:rsid w:val="00D214F2"/>
    <w:rsid w:val="00D21D70"/>
    <w:rsid w:val="00D5600E"/>
    <w:rsid w:val="00DA388F"/>
    <w:rsid w:val="00DC11EE"/>
    <w:rsid w:val="00DC3A85"/>
    <w:rsid w:val="00DC79C5"/>
    <w:rsid w:val="00DD1CED"/>
    <w:rsid w:val="00DD20D9"/>
    <w:rsid w:val="00DD2C06"/>
    <w:rsid w:val="00DD392D"/>
    <w:rsid w:val="00DD5201"/>
    <w:rsid w:val="00DF61E6"/>
    <w:rsid w:val="00E00B19"/>
    <w:rsid w:val="00E04D1C"/>
    <w:rsid w:val="00E122BF"/>
    <w:rsid w:val="00E2358B"/>
    <w:rsid w:val="00E23A5A"/>
    <w:rsid w:val="00E24A4C"/>
    <w:rsid w:val="00E34E95"/>
    <w:rsid w:val="00E35222"/>
    <w:rsid w:val="00E453B8"/>
    <w:rsid w:val="00E77700"/>
    <w:rsid w:val="00EA1144"/>
    <w:rsid w:val="00EB10BB"/>
    <w:rsid w:val="00EB2F41"/>
    <w:rsid w:val="00EC722A"/>
    <w:rsid w:val="00ED2756"/>
    <w:rsid w:val="00EE45AE"/>
    <w:rsid w:val="00EF2725"/>
    <w:rsid w:val="00F03007"/>
    <w:rsid w:val="00F25E67"/>
    <w:rsid w:val="00F31371"/>
    <w:rsid w:val="00F32A8E"/>
    <w:rsid w:val="00F52F8D"/>
    <w:rsid w:val="00F67C05"/>
    <w:rsid w:val="00F819BD"/>
    <w:rsid w:val="00F83343"/>
    <w:rsid w:val="00F962F0"/>
    <w:rsid w:val="00FA1643"/>
    <w:rsid w:val="00FB0F27"/>
    <w:rsid w:val="00FB1300"/>
    <w:rsid w:val="00FB36B1"/>
    <w:rsid w:val="00FC54C6"/>
    <w:rsid w:val="00FC58D1"/>
    <w:rsid w:val="00FC5932"/>
    <w:rsid w:val="00FC75EB"/>
    <w:rsid w:val="00FD104B"/>
    <w:rsid w:val="00FE1ADD"/>
    <w:rsid w:val="00FF1BBE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4835"/>
  </w:style>
  <w:style w:type="paragraph" w:styleId="a5">
    <w:name w:val="footer"/>
    <w:basedOn w:val="a"/>
    <w:link w:val="a6"/>
    <w:uiPriority w:val="99"/>
    <w:semiHidden/>
    <w:unhideWhenUsed/>
    <w:rsid w:val="000F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835"/>
  </w:style>
  <w:style w:type="paragraph" w:styleId="a7">
    <w:name w:val="List Paragraph"/>
    <w:basedOn w:val="a"/>
    <w:uiPriority w:val="34"/>
    <w:qFormat/>
    <w:rsid w:val="00FB3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3937-0969-4410-9275-4C757C22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20-11-25T09:10:00Z</cp:lastPrinted>
  <dcterms:created xsi:type="dcterms:W3CDTF">2017-12-05T06:50:00Z</dcterms:created>
  <dcterms:modified xsi:type="dcterms:W3CDTF">2021-01-11T02:53:00Z</dcterms:modified>
</cp:coreProperties>
</file>